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14B65BDB" w:rsidR="00E954E5" w:rsidRPr="00200F2A" w:rsidRDefault="00200F2A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0F2A">
              <w:rPr>
                <w:rFonts w:ascii="Times New Roman" w:hAnsi="Times New Roman" w:cs="Times New Roman"/>
                <w:iCs/>
                <w:color w:val="000000" w:themeColor="text1"/>
              </w:rPr>
              <w:t>Обучающий курс по управлению катетером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1C6CC5F3" w:rsidR="00E954E5" w:rsidRPr="00200F2A" w:rsidRDefault="00200F2A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00F2A">
              <w:rPr>
                <w:rFonts w:ascii="Times New Roman" w:hAnsi="Times New Roman" w:cs="Times New Roman"/>
                <w:iCs/>
                <w:color w:val="000000" w:themeColor="text1"/>
              </w:rPr>
              <w:t>с 18 по 19 мая 2023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E612D" w14:textId="77777777" w:rsidR="00200F2A" w:rsidRPr="00200F2A" w:rsidRDefault="00200F2A" w:rsidP="00200F2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F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 </w:t>
            </w:r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  <w:r w:rsidRPr="00200F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 </w:t>
            </w:r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ль</w:t>
            </w:r>
            <w:r w:rsidRPr="00200F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oubleTree by Hilton Hotel Novosibirsk, </w:t>
            </w:r>
            <w:proofErr w:type="spellStart"/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200F2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ская, 7/1, Новосибирск, Новосибирская обл., 630099</w:t>
            </w:r>
          </w:p>
          <w:p w14:paraId="33A2B99D" w14:textId="104824E3" w:rsidR="00E954E5" w:rsidRPr="008429FC" w:rsidRDefault="00200F2A" w:rsidP="00200F2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день - НМИЦ им. </w:t>
            </w:r>
            <w:proofErr w:type="spellStart"/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</w:t>
            </w:r>
            <w:proofErr w:type="spellEnd"/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Е.Н. Мешалкина, Новосибирск: 630055, ул. </w:t>
            </w:r>
            <w:proofErr w:type="spellStart"/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куновская</w:t>
            </w:r>
            <w:proofErr w:type="spellEnd"/>
            <w:r w:rsidRPr="00200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77CD50F0" w:rsidR="00E954E5" w:rsidRPr="008429FC" w:rsidRDefault="007C2151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EA87" w14:textId="77777777" w:rsidR="00AD0D0F" w:rsidRDefault="00AD0D0F" w:rsidP="00214851">
      <w:pPr>
        <w:spacing w:after="0"/>
      </w:pPr>
      <w:r>
        <w:separator/>
      </w:r>
    </w:p>
  </w:endnote>
  <w:endnote w:type="continuationSeparator" w:id="0">
    <w:p w14:paraId="12DD74B4" w14:textId="77777777" w:rsidR="00AD0D0F" w:rsidRDefault="00AD0D0F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064D" w14:textId="77777777" w:rsidR="00AD0D0F" w:rsidRDefault="00AD0D0F" w:rsidP="00214851">
      <w:pPr>
        <w:spacing w:after="0"/>
      </w:pPr>
      <w:r>
        <w:separator/>
      </w:r>
    </w:p>
  </w:footnote>
  <w:footnote w:type="continuationSeparator" w:id="0">
    <w:p w14:paraId="77CD9991" w14:textId="77777777" w:rsidR="00AD0D0F" w:rsidRDefault="00AD0D0F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146CF6"/>
    <w:rsid w:val="00190A7C"/>
    <w:rsid w:val="001D4721"/>
    <w:rsid w:val="00200F2A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A148B"/>
    <w:rsid w:val="003F712B"/>
    <w:rsid w:val="004C7BD1"/>
    <w:rsid w:val="004E7BC0"/>
    <w:rsid w:val="004F2EA5"/>
    <w:rsid w:val="00527002"/>
    <w:rsid w:val="00535837"/>
    <w:rsid w:val="00556E8A"/>
    <w:rsid w:val="00566D82"/>
    <w:rsid w:val="005D67C4"/>
    <w:rsid w:val="006F14AB"/>
    <w:rsid w:val="007662AE"/>
    <w:rsid w:val="00771318"/>
    <w:rsid w:val="0079727A"/>
    <w:rsid w:val="007C0ED0"/>
    <w:rsid w:val="007C2151"/>
    <w:rsid w:val="00800368"/>
    <w:rsid w:val="008429FC"/>
    <w:rsid w:val="00857248"/>
    <w:rsid w:val="0089172E"/>
    <w:rsid w:val="008C32F4"/>
    <w:rsid w:val="00907514"/>
    <w:rsid w:val="00953C63"/>
    <w:rsid w:val="00961702"/>
    <w:rsid w:val="009C2C67"/>
    <w:rsid w:val="009F57BC"/>
    <w:rsid w:val="00A15522"/>
    <w:rsid w:val="00A25A7C"/>
    <w:rsid w:val="00A45D66"/>
    <w:rsid w:val="00A746F0"/>
    <w:rsid w:val="00AA3FA1"/>
    <w:rsid w:val="00AD0D0F"/>
    <w:rsid w:val="00AD4353"/>
    <w:rsid w:val="00AE6DBA"/>
    <w:rsid w:val="00B9056B"/>
    <w:rsid w:val="00B91D45"/>
    <w:rsid w:val="00BA7B9B"/>
    <w:rsid w:val="00BD2929"/>
    <w:rsid w:val="00C654E2"/>
    <w:rsid w:val="00CA693A"/>
    <w:rsid w:val="00CB22F7"/>
    <w:rsid w:val="00CF5F40"/>
    <w:rsid w:val="00D45DD6"/>
    <w:rsid w:val="00D52FD0"/>
    <w:rsid w:val="00D62F81"/>
    <w:rsid w:val="00D728FC"/>
    <w:rsid w:val="00D82F12"/>
    <w:rsid w:val="00DE490D"/>
    <w:rsid w:val="00E44B91"/>
    <w:rsid w:val="00E954E5"/>
    <w:rsid w:val="00ED4480"/>
    <w:rsid w:val="00EE3A75"/>
    <w:rsid w:val="00FB247B"/>
    <w:rsid w:val="00FD2B7C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48416E"/>
    <w:rsid w:val="004D0173"/>
    <w:rsid w:val="0059054B"/>
    <w:rsid w:val="00643670"/>
    <w:rsid w:val="00656E6D"/>
    <w:rsid w:val="00692A3C"/>
    <w:rsid w:val="006C1585"/>
    <w:rsid w:val="00731F15"/>
    <w:rsid w:val="007C2311"/>
    <w:rsid w:val="008B24EA"/>
    <w:rsid w:val="009436B4"/>
    <w:rsid w:val="00951271"/>
    <w:rsid w:val="00B927A6"/>
    <w:rsid w:val="00BF2AA4"/>
    <w:rsid w:val="00D2387D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14</cp:revision>
  <cp:lastPrinted>2022-11-10T09:26:00Z</cp:lastPrinted>
  <dcterms:created xsi:type="dcterms:W3CDTF">2021-05-05T07:08:00Z</dcterms:created>
  <dcterms:modified xsi:type="dcterms:W3CDTF">2023-03-07T08:07:00Z</dcterms:modified>
</cp:coreProperties>
</file>